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712BC1" w:rsidP="009118C7">
      <w:pPr>
        <w:jc w:val="center"/>
        <w:rPr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712512" behindDoc="0" locked="0" layoutInCell="1" allowOverlap="1" wp14:anchorId="74BE9005" wp14:editId="4DA816B0">
            <wp:simplePos x="0" y="0"/>
            <wp:positionH relativeFrom="column">
              <wp:posOffset>1601470</wp:posOffset>
            </wp:positionH>
            <wp:positionV relativeFrom="paragraph">
              <wp:posOffset>103695</wp:posOffset>
            </wp:positionV>
            <wp:extent cx="2529205" cy="712470"/>
            <wp:effectExtent l="0" t="0" r="4445" b="0"/>
            <wp:wrapNone/>
            <wp:docPr id="1" name="รูปภาพ 1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B1" w:rsidRDefault="009118C7" w:rsidP="009118C7">
      <w:pPr>
        <w:tabs>
          <w:tab w:val="left" w:pos="3975"/>
        </w:tabs>
        <w:jc w:val="center"/>
      </w:pPr>
      <w:r>
        <w:rPr>
          <w:rFonts w:hint="cs"/>
          <w:cs/>
        </w:rPr>
        <w:t xml:space="preserve">          </w:t>
      </w:r>
    </w:p>
    <w:p w:rsidR="00426EB1" w:rsidRDefault="00426EB1" w:rsidP="009118C7">
      <w:pPr>
        <w:tabs>
          <w:tab w:val="left" w:pos="3975"/>
        </w:tabs>
        <w:jc w:val="center"/>
      </w:pPr>
    </w:p>
    <w:p w:rsidR="00045100" w:rsidRDefault="00712BC1" w:rsidP="00C643F5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-14.65pt;margin-top:31.6pt;width:480.45pt;height:211.55pt;z-index:251711488;mso-position-horizontal-relative:text;mso-position-vertical-relative:text;mso-width-relative:page;mso-height-relative:page">
            <v:imagedata r:id="rId7" o:title="img-181029090429-0001" croptop="771f" cropbottom="47629f" cropleft="10051f" cropright="27956f"/>
          </v:shape>
        </w:pict>
      </w:r>
      <w:r w:rsidR="009118C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จันทร์ที่ 2</w:t>
      </w:r>
      <w:r w:rsidR="00A1135A">
        <w:rPr>
          <w:rFonts w:ascii="TH SarabunPSK" w:hAnsi="TH SarabunPSK" w:cs="TH SarabunPSK" w:hint="cs"/>
          <w:sz w:val="32"/>
          <w:szCs w:val="40"/>
          <w:cs/>
        </w:rPr>
        <w:t>9</w:t>
      </w:r>
      <w:r w:rsidR="00C643F5">
        <w:rPr>
          <w:rFonts w:ascii="TH SarabunPSK" w:hAnsi="TH SarabunPSK" w:cs="TH SarabunPSK" w:hint="cs"/>
          <w:sz w:val="32"/>
          <w:szCs w:val="40"/>
          <w:cs/>
        </w:rPr>
        <w:t xml:space="preserve"> ตุลาคม</w:t>
      </w:r>
      <w:r w:rsidR="009118C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9118C7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2</w:t>
      </w:r>
    </w:p>
    <w:p w:rsidR="00FF1269" w:rsidRPr="00045100" w:rsidRDefault="00FA2B39" w:rsidP="00045100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28"/>
          <w:szCs w:val="36"/>
        </w:rPr>
        <w:br/>
      </w:r>
      <w:r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Pr="00C643F5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0D7C55">
      <w:pPr>
        <w:tabs>
          <w:tab w:val="left" w:pos="3975"/>
          <w:tab w:val="left" w:pos="5349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tab/>
      </w:r>
      <w:r>
        <w:rPr>
          <w:rFonts w:ascii="TH SarabunPSK" w:hAnsi="TH SarabunPSK" w:cs="TH SarabunPSK"/>
          <w:noProof/>
          <w:sz w:val="28"/>
          <w:szCs w:val="36"/>
        </w:rPr>
        <w:tab/>
      </w:r>
      <w:bookmarkStart w:id="0" w:name="_GoBack"/>
      <w:bookmarkEnd w:id="0"/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96128" behindDoc="0" locked="0" layoutInCell="1" allowOverlap="1" wp14:anchorId="6FB6FD94" wp14:editId="5A2B1B8A">
            <wp:simplePos x="0" y="0"/>
            <wp:positionH relativeFrom="column">
              <wp:posOffset>2865755</wp:posOffset>
            </wp:positionH>
            <wp:positionV relativeFrom="paragraph">
              <wp:posOffset>4059555</wp:posOffset>
            </wp:positionV>
            <wp:extent cx="2333625" cy="6534150"/>
            <wp:effectExtent l="0" t="0" r="9525" b="0"/>
            <wp:wrapNone/>
            <wp:docPr id="4" name="รูปภาพ 4" descr="C:\Users\Administrator\AppData\Local\Microsoft\Windows\INetCache\Content.Word\img-1808290905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Local\Microsoft\Windows\INetCache\Content.Word\img-180829090515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4" t="7851" r="41913" b="3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30FAD" w:rsidRPr="00712BC1" w:rsidRDefault="00B30FAD" w:rsidP="00712BC1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sectPr w:rsidR="00B30FAD" w:rsidRPr="00712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45100"/>
    <w:rsid w:val="000D0F1C"/>
    <w:rsid w:val="000D5F0C"/>
    <w:rsid w:val="000D7C55"/>
    <w:rsid w:val="00103334"/>
    <w:rsid w:val="001517E9"/>
    <w:rsid w:val="001C4D46"/>
    <w:rsid w:val="001F3884"/>
    <w:rsid w:val="00426EB1"/>
    <w:rsid w:val="004B5D4C"/>
    <w:rsid w:val="004C4F68"/>
    <w:rsid w:val="00501AFD"/>
    <w:rsid w:val="005720D7"/>
    <w:rsid w:val="00712BC1"/>
    <w:rsid w:val="007515A9"/>
    <w:rsid w:val="00763843"/>
    <w:rsid w:val="007E1EEE"/>
    <w:rsid w:val="00816908"/>
    <w:rsid w:val="008C6AA5"/>
    <w:rsid w:val="009118C7"/>
    <w:rsid w:val="009410C2"/>
    <w:rsid w:val="00961073"/>
    <w:rsid w:val="009932BC"/>
    <w:rsid w:val="00A02590"/>
    <w:rsid w:val="00A1135A"/>
    <w:rsid w:val="00A5434E"/>
    <w:rsid w:val="00AF12E7"/>
    <w:rsid w:val="00B30FAD"/>
    <w:rsid w:val="00B62E82"/>
    <w:rsid w:val="00B7319D"/>
    <w:rsid w:val="00BB6BEB"/>
    <w:rsid w:val="00C61A0E"/>
    <w:rsid w:val="00C643F5"/>
    <w:rsid w:val="00C84B59"/>
    <w:rsid w:val="00D97885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C689-58A8-47C7-A2B3-CCC5E1E4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10-29T02:00:00Z</cp:lastPrinted>
  <dcterms:created xsi:type="dcterms:W3CDTF">2018-10-29T02:02:00Z</dcterms:created>
  <dcterms:modified xsi:type="dcterms:W3CDTF">2018-10-29T02:02:00Z</dcterms:modified>
</cp:coreProperties>
</file>